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A807" w14:textId="77777777" w:rsidR="00397930" w:rsidRDefault="00397930" w:rsidP="0039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 государственное бюджетное учреждение здравоохранения</w:t>
      </w:r>
      <w:r>
        <w:rPr>
          <w:rFonts w:ascii="Times New Roman" w:hAnsi="Times New Roman" w:cs="Times New Roman"/>
          <w:b/>
          <w:sz w:val="28"/>
          <w:szCs w:val="24"/>
        </w:rPr>
        <w:br/>
        <w:t>«ГБУЗ районная больница г. Верхнеуральск»</w:t>
      </w:r>
    </w:p>
    <w:p w14:paraId="7650ED1B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A5197A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6DCF09C0" w14:textId="1DE90B3D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A760E7">
        <w:rPr>
          <w:rFonts w:ascii="Times New Roman" w:hAnsi="Times New Roman" w:cs="Times New Roman"/>
          <w:sz w:val="28"/>
          <w:szCs w:val="24"/>
          <w:lang w:val="en-US"/>
        </w:rPr>
        <w:t>09.06.2024 15:31</w:t>
      </w:r>
    </w:p>
    <w:p w14:paraId="3AB5FFF0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397930" w14:paraId="1A57E726" w14:textId="77777777" w:rsidTr="00397930">
        <w:tc>
          <w:tcPr>
            <w:tcW w:w="5523" w:type="dxa"/>
            <w:hideMark/>
          </w:tcPr>
          <w:p w14:paraId="73287752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72767C86" w14:textId="6E8FB774" w:rsidR="00397930" w:rsidRDefault="00A760E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 Иванович</w:t>
            </w:r>
          </w:p>
          <w:p w14:paraId="469404B5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3785807A" w14:textId="669EED5F" w:rsidR="00397930" w:rsidRDefault="00A760E7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5534" w:type="dxa"/>
            <w:hideMark/>
          </w:tcPr>
          <w:p w14:paraId="179E914E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39390DAA" w14:textId="3979C1DE" w:rsidR="00397930" w:rsidRDefault="00A760E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.05.2000</w:t>
            </w:r>
          </w:p>
          <w:p w14:paraId="5CCE12AA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68AEF0C7" w14:textId="57D42BC9" w:rsidR="00397930" w:rsidRDefault="00A760E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астрит</w:t>
            </w:r>
          </w:p>
        </w:tc>
      </w:tr>
    </w:tbl>
    <w:p w14:paraId="394B6303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224B80" w14:textId="0B898698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60E7">
        <w:rPr>
          <w:rFonts w:ascii="Times New Roman" w:hAnsi="Times New Roman" w:cs="Times New Roman"/>
          <w:sz w:val="28"/>
          <w:szCs w:val="24"/>
        </w:rPr>
        <w:t>09.06.2024 15:31</w:t>
      </w:r>
    </w:p>
    <w:p w14:paraId="6AB72612" w14:textId="4C70CD71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60E7">
        <w:rPr>
          <w:rFonts w:ascii="Times New Roman" w:hAnsi="Times New Roman" w:cs="Times New Roman"/>
          <w:sz w:val="28"/>
          <w:szCs w:val="24"/>
        </w:rPr>
        <w:t>Боль в желудк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3C5FB4" w14:textId="1DF9CC41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760E7">
        <w:rPr>
          <w:rFonts w:ascii="Times New Roman" w:hAnsi="Times New Roman" w:cs="Times New Roman"/>
          <w:sz w:val="28"/>
          <w:szCs w:val="24"/>
        </w:rPr>
        <w:t>По результату обследования пациент имеет тяжелую степень гастрита желуд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3023BB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отличное, хорошее, удовлетворительное.</w:t>
      </w:r>
    </w:p>
    <w:p w14:paraId="4432DA17" w14:textId="72F937A6" w:rsidR="00397930" w:rsidRDefault="00397930" w:rsidP="0039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A760E7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p w14:paraId="15F1CF16" w14:textId="05FC59D3" w:rsidR="006B3A8B" w:rsidRPr="00397930" w:rsidRDefault="006B3A8B" w:rsidP="00397930"/>
    <w:sectPr w:rsidR="006B3A8B" w:rsidRPr="00397930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97930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574DE"/>
    <w:rsid w:val="0089410E"/>
    <w:rsid w:val="008C38AD"/>
    <w:rsid w:val="008C63D4"/>
    <w:rsid w:val="009404DD"/>
    <w:rsid w:val="009468AB"/>
    <w:rsid w:val="00950979"/>
    <w:rsid w:val="009B7FF5"/>
    <w:rsid w:val="009D61CD"/>
    <w:rsid w:val="00A760E7"/>
    <w:rsid w:val="00AF4623"/>
    <w:rsid w:val="00B37C92"/>
    <w:rsid w:val="00B97BA4"/>
    <w:rsid w:val="00BD2A20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A43B6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9T09:27:00Z</dcterms:created>
  <dcterms:modified xsi:type="dcterms:W3CDTF">2024-05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